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B7" w:rsidRDefault="001B1BCE" w:rsidP="00DC3EB7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,</w:t>
      </w:r>
    </w:p>
    <w:p w:rsidR="002C689D" w:rsidRPr="002C689D" w:rsidRDefault="002C689D" w:rsidP="002C689D">
      <w:pPr>
        <w:pStyle w:val="a6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 </w:t>
      </w:r>
    </w:p>
    <w:tbl>
      <w:tblPr>
        <w:tblW w:w="10053" w:type="dxa"/>
        <w:jc w:val="center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176"/>
        <w:gridCol w:w="2926"/>
        <w:gridCol w:w="6745"/>
      </w:tblGrid>
      <w:tr w:rsidR="00DC3EB7" w:rsidRPr="002C689D" w:rsidTr="00DC3EB7">
        <w:trPr>
          <w:jc w:val="center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2C689D" w:rsidRDefault="00DC3EB7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7" w:type="dxa"/>
            <w:gridSpan w:val="3"/>
            <w:vMerge w:val="restart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792D0B" w:rsidRDefault="00DC3EB7" w:rsidP="00DC3EB7">
            <w:pPr>
              <w:pStyle w:val="a6"/>
              <w:spacing w:line="360" w:lineRule="auto"/>
              <w:ind w:left="398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  <w:r w:rsidRPr="00792D0B">
              <w:rPr>
                <w:rFonts w:ascii="Times New Roman" w:hAnsi="Times New Roman"/>
                <w:b/>
              </w:rPr>
              <w:t>УТВЕРЖДАЮ</w:t>
            </w:r>
          </w:p>
          <w:p w:rsidR="00DC3EB7" w:rsidRPr="00792D0B" w:rsidRDefault="00DC3EB7" w:rsidP="00DC3EB7">
            <w:pPr>
              <w:pStyle w:val="a6"/>
              <w:spacing w:line="360" w:lineRule="auto"/>
              <w:ind w:left="398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="001B1BCE">
              <w:rPr>
                <w:rFonts w:ascii="Times New Roman" w:hAnsi="Times New Roman"/>
              </w:rPr>
              <w:t>______________  Абдулаев М.А.</w:t>
            </w:r>
          </w:p>
          <w:p w:rsidR="00DC3EB7" w:rsidRPr="00792D0B" w:rsidRDefault="00DC3EB7" w:rsidP="001B1BCE">
            <w:pPr>
              <w:pStyle w:val="a6"/>
              <w:spacing w:line="360" w:lineRule="auto"/>
              <w:ind w:left="3988"/>
              <w:jc w:val="both"/>
              <w:rPr>
                <w:rFonts w:ascii="Times New Roman" w:hAnsi="Times New Roman"/>
                <w:b/>
              </w:rPr>
            </w:pPr>
            <w:r w:rsidRPr="00792D0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          </w:t>
            </w:r>
          </w:p>
        </w:tc>
      </w:tr>
      <w:tr w:rsidR="00DC3EB7" w:rsidRPr="002C689D" w:rsidTr="00DC3EB7">
        <w:trPr>
          <w:jc w:val="center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2C689D" w:rsidRDefault="00DC3EB7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7" w:type="dxa"/>
            <w:gridSpan w:val="3"/>
            <w:vMerge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792D0B" w:rsidRDefault="00DC3EB7" w:rsidP="00DC3EB7">
            <w:pPr>
              <w:pStyle w:val="a6"/>
              <w:ind w:left="3988"/>
              <w:jc w:val="both"/>
              <w:rPr>
                <w:rFonts w:ascii="Times New Roman" w:hAnsi="Times New Roman"/>
              </w:rPr>
            </w:pPr>
          </w:p>
        </w:tc>
      </w:tr>
      <w:tr w:rsidR="00DC3EB7" w:rsidRPr="002C689D" w:rsidTr="00DC3EB7">
        <w:trPr>
          <w:jc w:val="center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DC3EB7" w:rsidRPr="002C689D" w:rsidRDefault="00DC3EB7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7" w:type="dxa"/>
            <w:gridSpan w:val="3"/>
            <w:vMerge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792D0B" w:rsidRDefault="00DC3EB7" w:rsidP="00DC3EB7">
            <w:pPr>
              <w:pStyle w:val="a6"/>
              <w:ind w:left="3988"/>
              <w:jc w:val="both"/>
              <w:rPr>
                <w:rFonts w:ascii="Times New Roman" w:hAnsi="Times New Roman"/>
              </w:rPr>
            </w:pPr>
          </w:p>
        </w:tc>
      </w:tr>
      <w:tr w:rsidR="00DC3EB7" w:rsidRPr="002C689D" w:rsidTr="00DC3EB7">
        <w:trPr>
          <w:jc w:val="center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2C689D" w:rsidRDefault="00DC3EB7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7" w:type="dxa"/>
            <w:gridSpan w:val="3"/>
            <w:vMerge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792D0B" w:rsidRDefault="00DC3EB7" w:rsidP="00DC3EB7">
            <w:pPr>
              <w:pStyle w:val="a6"/>
              <w:ind w:left="3988"/>
              <w:jc w:val="both"/>
              <w:rPr>
                <w:rFonts w:ascii="Times New Roman" w:hAnsi="Times New Roman"/>
                <w:b/>
              </w:rPr>
            </w:pPr>
          </w:p>
        </w:tc>
      </w:tr>
      <w:tr w:rsidR="002C689D" w:rsidRPr="002C689D" w:rsidTr="00DC3EB7">
        <w:trPr>
          <w:gridAfter w:val="1"/>
          <w:wAfter w:w="5814" w:type="dxa"/>
          <w:jc w:val="center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C689D" w:rsidRPr="002C689D" w:rsidRDefault="002C689D" w:rsidP="001B1BCE">
      <w:pPr>
        <w:pStyle w:val="a6"/>
        <w:spacing w:line="0" w:lineRule="atLeast"/>
        <w:jc w:val="center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грамма производственного </w:t>
      </w:r>
      <w:proofErr w:type="gramStart"/>
      <w:r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я</w:t>
      </w:r>
      <w:r w:rsidRPr="00DC3EB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proofErr w:type="gramEnd"/>
      <w:r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санитарных правил и выполнением санитарно-противоэпидемических</w:t>
      </w:r>
      <w:r w:rsidR="00DC3EB7"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профилактических) мероприятий</w:t>
      </w:r>
      <w:r w:rsidRPr="00DC3EB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1B1BCE">
        <w:rPr>
          <w:rFonts w:ascii="Times New Roman" w:hAnsi="Times New Roman" w:cs="Times New Roman"/>
          <w:b/>
          <w:sz w:val="28"/>
          <w:szCs w:val="28"/>
          <w:lang w:eastAsia="ru-RU"/>
        </w:rPr>
        <w:t>МКОУ «</w:t>
      </w:r>
      <w:proofErr w:type="spellStart"/>
      <w:r w:rsidR="001B1BCE">
        <w:rPr>
          <w:rFonts w:ascii="Times New Roman" w:hAnsi="Times New Roman" w:cs="Times New Roman"/>
          <w:b/>
          <w:sz w:val="28"/>
          <w:szCs w:val="28"/>
          <w:lang w:eastAsia="ru-RU"/>
        </w:rPr>
        <w:t>Мококская</w:t>
      </w:r>
      <w:proofErr w:type="spellEnd"/>
      <w:r w:rsidR="001B1B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Ш им </w:t>
      </w:r>
      <w:proofErr w:type="spellStart"/>
      <w:r w:rsidR="001B1BCE">
        <w:rPr>
          <w:rFonts w:ascii="Times New Roman" w:hAnsi="Times New Roman" w:cs="Times New Roman"/>
          <w:b/>
          <w:sz w:val="28"/>
          <w:szCs w:val="28"/>
          <w:lang w:eastAsia="ru-RU"/>
        </w:rPr>
        <w:t>Хайбулаева</w:t>
      </w:r>
      <w:proofErr w:type="spellEnd"/>
      <w:r w:rsidR="001B1B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.З.»</w:t>
      </w:r>
    </w:p>
    <w:p w:rsidR="002C689D" w:rsidRPr="00DC3EB7" w:rsidRDefault="002C689D" w:rsidP="00BE60C8">
      <w:pPr>
        <w:pStyle w:val="a6"/>
        <w:spacing w:line="276" w:lineRule="auto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DC3E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  <w:r w:rsidR="002104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10092" w:type="dxa"/>
        <w:tblInd w:w="-3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2"/>
        <w:gridCol w:w="564"/>
        <w:gridCol w:w="810"/>
        <w:gridCol w:w="480"/>
        <w:gridCol w:w="3896"/>
      </w:tblGrid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1B1BCE" w:rsidP="00DC3EB7">
            <w:pPr>
              <w:pStyle w:val="a6"/>
              <w:spacing w:line="276" w:lineRule="auto"/>
              <w:ind w:left="68" w:hanging="68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к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 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й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З.»</w:t>
            </w:r>
          </w:p>
        </w:tc>
      </w:tr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 И. О. руководителя, телефон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1B1BCE" w:rsidP="00DC3EB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дулаев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-906-449-77-81</w:t>
            </w:r>
          </w:p>
        </w:tc>
      </w:tr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1B1BCE" w:rsidP="007F786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 368417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к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унт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й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З.-56</w:t>
            </w:r>
          </w:p>
        </w:tc>
      </w:tr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й адрес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1B1BCE" w:rsidP="007F786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 368417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к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унт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й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З.-56</w:t>
            </w:r>
          </w:p>
        </w:tc>
      </w:tr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ботников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E36C6D" w:rsidRDefault="001B1BCE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2C689D" w:rsidRPr="00E36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человек</w:t>
            </w:r>
          </w:p>
        </w:tc>
      </w:tr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E36C6D" w:rsidRDefault="001B1BCE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2C689D" w:rsidRPr="00E36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человек</w:t>
            </w:r>
            <w:r w:rsidR="00E36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C3EB7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</w:t>
            </w:r>
            <w:r w:rsidR="00AA7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и 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520A3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AA709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AA709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010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AA7097" w:rsidRDefault="00520A3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.2011</w:t>
            </w:r>
            <w:r w:rsidR="00AA7097" w:rsidRPr="00AA7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520A3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020501712230</w:t>
            </w:r>
          </w:p>
        </w:tc>
      </w:tr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520A3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8001788</w:t>
            </w:r>
          </w:p>
        </w:tc>
      </w:tr>
      <w:tr w:rsidR="00DC3EB7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ензия на осуществление </w:t>
            </w:r>
            <w:r w:rsidR="00AA7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AA7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 </w:t>
            </w: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AA709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AA7097" w:rsidRDefault="00520A3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6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AA709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010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AA7097" w:rsidRDefault="00520A3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6.2012</w:t>
            </w:r>
            <w:r w:rsidR="00AA7097" w:rsidRPr="00AA7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C3EB7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689D" w:rsidRDefault="002C689D" w:rsidP="002104F8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ая Программа производственного контроля за соблюдением санитарных правил и выполнением </w:t>
      </w:r>
      <w:r w:rsidRPr="002C689D">
        <w:rPr>
          <w:rFonts w:ascii="Times New Roman" w:hAnsi="Times New Roman" w:cs="Times New Roman"/>
          <w:sz w:val="24"/>
          <w:szCs w:val="24"/>
          <w:lang w:eastAsia="ru-RU"/>
        </w:rPr>
        <w:t xml:space="preserve">санитарно-эпидемических (профилактических) мероприятий разработана на основании требований </w:t>
      </w:r>
      <w:hyperlink r:id="rId7" w:anchor="/document/99/901729631/XA00MDO2NS/" w:history="1">
        <w:r w:rsidRPr="002C689D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статьи </w:t>
        </w:r>
        <w:r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Pr="002C689D">
          <w:rPr>
            <w:rFonts w:ascii="Times New Roman" w:hAnsi="Times New Roman" w:cs="Times New Roman"/>
            <w:sz w:val="24"/>
            <w:szCs w:val="24"/>
            <w:lang w:eastAsia="ru-RU"/>
          </w:rPr>
          <w:t>32</w:t>
        </w:r>
      </w:hyperlink>
      <w:r w:rsidRPr="002C689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30 марта 1999 г. № 52-ФЗ «О санитарно-эпидемиологическом благополучии населения» и </w:t>
      </w:r>
      <w:hyperlink r:id="rId8" w:anchor="/document/99/901793598/" w:history="1">
        <w:r w:rsidRPr="002C689D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 главного государственного санитарного врача РФ от 13 июля 2001 г. № 18</w:t>
        </w:r>
      </w:hyperlink>
      <w:r w:rsidRPr="002C68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О введении в действие Санитарных правил – СП 1.1.1058-01».</w:t>
      </w:r>
      <w:proofErr w:type="gramEnd"/>
    </w:p>
    <w:p w:rsidR="002C689D" w:rsidRDefault="002C689D" w:rsidP="002104F8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обходимые изменения, дополнения в программу производственного контроля вносятся при изменении </w:t>
      </w:r>
      <w:r w:rsid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а деятельности, вводе в эксплуатацию новых помещений, реконстру</w:t>
      </w:r>
      <w:r w:rsidRP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 старых, других существенных изменениях деятельности юридического лица.</w:t>
      </w:r>
    </w:p>
    <w:p w:rsidR="002C689D" w:rsidRPr="002104F8" w:rsidRDefault="002C689D" w:rsidP="002104F8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104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ы деятельности, которые осуществляет образовательная организация:</w:t>
      </w:r>
    </w:p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дошкольное, начальное общее, основное общее и среднее общее образование;</w:t>
      </w:r>
    </w:p>
    <w:p w:rsidR="002C689D" w:rsidRPr="00E36C6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6C6D">
        <w:rPr>
          <w:rFonts w:ascii="Times New Roman" w:hAnsi="Times New Roman" w:cs="Times New Roman"/>
          <w:sz w:val="24"/>
          <w:szCs w:val="24"/>
          <w:lang w:eastAsia="ru-RU"/>
        </w:rPr>
        <w:t>– дополнительное образование детей и взрослых;</w:t>
      </w:r>
    </w:p>
    <w:p w:rsidR="002C689D" w:rsidRPr="002104F8" w:rsidRDefault="002C689D" w:rsidP="002104F8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2104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ень официально изданных санитарных правил, методов и методик контроля факт</w:t>
      </w:r>
      <w:r w:rsidRPr="002104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104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в среды обитания в соответствии с осуществляемой деятельностью: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закон от 30 марта 1999 г. № 52-ФЗ «О санитарно-эпидемиологическом благополучии населения»;</w:t>
      </w:r>
    </w:p>
    <w:p w:rsidR="002C689D" w:rsidRPr="00720BE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2 января 2000 г. № 29-ФЗ «О качестве и безопасности пищевых </w:t>
      </w: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уктов»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proofErr w:type="gramStart"/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56237-2014 (ИСО 5667-5:2006). Национальный стандарт Российской Федер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. Вода питьевая. Отбор проб на станциях водоподготовки и в трубопроводных ра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елительных системах;</w:t>
      </w:r>
    </w:p>
    <w:p w:rsidR="002C689D" w:rsidRPr="002C689D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31861-2012. Межгосударственный стандарт. Вода. Общие требования к отбору проб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4.2.2821-10. Санитарно-эпидемиологические требования к условиям и орг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зации обучения в общеобразовательных организациях. Санитарно-эпидемиологические правила и нормативы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 1.1.1058-01. 1.1. Общие вопросы. Организация и проведение производственного </w:t>
      </w:r>
      <w:proofErr w:type="gramStart"/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 2.3.6.1079-01. 2.3.6. Организации общественного питания. Санитарно-эпидемиологические требования к организациям общественного питания, изготовл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ю и оборотоспособности в них пищевых продуктов и продовольственного сырья. Санитарно-эпидемиологические правила;</w:t>
      </w:r>
    </w:p>
    <w:p w:rsidR="002C689D" w:rsidRPr="00720BE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 3.1/3.2.3146-13. Общие требования по профилактике инфекционных и паразита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ых </w:t>
      </w: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лезней. Санитарно-эпидемиологические правила;</w:t>
      </w:r>
    </w:p>
    <w:p w:rsidR="002C689D" w:rsidRPr="00720BE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 3.5.1378-03. 3.5. Дезинфектология. Санитарно-эпидемиологические требования к </w:t>
      </w: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и и осуществлению дезинфекционной деятельности. Санитарно-эпидемиологические правила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П 3.5.3.3223-14. Санитарно-эпидемиологические требования к организации и пров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нию дератизационных мероприятий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proofErr w:type="gramStart"/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.2.2006-05. 2.2. Гигиена труда. Руководство по гигиенической оценке факторов р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чей среды и трудового процесса. Критерии и классификация условий труда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3.2.1324-03. 2.3.2. Продовольственное сырье и пищевые продукты. Гигиен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кие требования к срокам годности и условиям хранения пищевых продуктов. Сан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рно-эпидемиологические правила и нормативы;</w:t>
      </w:r>
    </w:p>
    <w:p w:rsidR="002C689D" w:rsidRPr="001077B6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2.2.540-96. 2.2.2. Технологические процессы, сырье, материалы и оборуд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ние, рабочий инструмент. Гигиенические требования к ручным инструментам и о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анизации работ. </w:t>
      </w:r>
      <w:r w:rsidRPr="0010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итарные правила и нормы;</w:t>
      </w:r>
    </w:p>
    <w:p w:rsidR="002C689D" w:rsidRPr="00720BE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2.4.3359-16 Санитарно-эпидемиологические требования к физическим фа</w:t>
      </w: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ам на рабочих местах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нПиН 2.2.0.555-96. 2.2. Гигиена труда. Гигиенические требования к условиям труда женщин. 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итарные правила и нормы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2.4.548-96. 2.2.4. Физические факторы производственной среды. Гигиенич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е требования к микроклимату производственных помещений. Санитарные правила и нормы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2.2/2.4.1340-03. 2.2.2. Гигиена труда, технологические процессы, сырье, м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иалы, оборудование, рабочий инструмент. 2.4. Гигиена детей и подростков. Гиги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нические требования к персональным электронно-вычислительным машинам и орган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ции работы. Санитарно-эпидемиологические правила и нормативы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 2.2.2.1327-03. 2.2.2. Гигиена труда. Технологические процессы, материалы и обор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вание, рабочий инструмент. Гигиенические требования к организации технологич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х процессов, производственному оборудованию и рабочему инструменту. Санита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-эпидемиологические правила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 60.13330.2016. Свод правил. Отопление, вентиляция и кондиционирование воздуха. Актуализированная редакция СНиП 41-01-2003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 2.2.4/2.1.8.566-96. 2.2.4. Физические факторы производственной среды. 2.1.8. Физ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кие факторы окружающей природной среды. Производственная вибрация, вибрация в помещениях жилых и общественных зданий. Санитарные нормы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 № 4425-87 «Санитарно-гигиенический контроль систем вентиляции произво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венных помещений»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 РМ-017-2001 «Межотраслевые правила по охране труда при окрасочных раб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х»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 2.2.4.706-98/МУ ОТ РМ 01-98. 2.2.4. Физические факторы производственной ср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ы. Оценка освещения рабочих мест. Методические указания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 2.2.4/2.1.8.562-96. 2.2.4. Физические факторы производственной среды. 2.1.8. Физ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кие факторы окружающей природной среды. Шум на рабочих местах, в помещениях жилых, общественных зданий и на территории жилой застройки. Санитарные нормы</w:t>
      </w:r>
      <w:r w:rsid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Н 2.2.5.1313-03. Химические факторы производственной среды. Предельно допуст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е концентрации (ПДК) вредных веществ в воздухе рабочей зоны. Гигиенические нормативы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2.2.1332-03. 2.2.2. Гигиена труда. Технологические процессы, сырье, матер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ы и оборудование, рабочий инструмент. Гигиенические требования к организации работы на копировально-множительной технике. Санитарно-эпидемиологические пр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ла и нормативы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 2.2.2.1327-03. 2.2.2. Гигиена труда. Технологические процессы, материалы и обор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вание, рабочий инструмент. Гигиенические требования к организации технологич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х процессов, производственному оборудованию и рабочему инструменту. Санита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-эпидемиологические правила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РБ-99/2009. СанПиН 2.6.1.2523-09. Нормы радиационной безопасности. Санитарные правила и нормативы;</w:t>
      </w:r>
    </w:p>
    <w:p w:rsidR="002C689D" w:rsidRPr="0001380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proofErr w:type="gramStart"/>
      <w:r w:rsidRPr="000138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каз Минздрава России от 12 апреля 2011 г. № 302н «Об утверждении перечней вредных и (или) опасных производственных факторов и работ, при выполнении кот</w:t>
      </w:r>
      <w:r w:rsidRPr="000138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138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</w:t>
      </w:r>
      <w:r w:rsidRPr="000138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38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х медицинских осмотров (обследований) работников, занятых на тяжелых работах и на работах с вредными и (или) опасными условиями труда».</w:t>
      </w:r>
      <w:proofErr w:type="gramEnd"/>
    </w:p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C689D" w:rsidRPr="002C689D" w:rsidRDefault="002C689D" w:rsidP="0001380F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работников, на которых возложены функции по осуществлению произво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венного контроля</w:t>
      </w:r>
    </w:p>
    <w:tbl>
      <w:tblPr>
        <w:tblW w:w="10378" w:type="dxa"/>
        <w:tblInd w:w="-4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4495"/>
        <w:gridCol w:w="4991"/>
      </w:tblGrid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BA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BA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BA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</w:tr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2C689D" w:rsidP="000138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1380F" w:rsidRDefault="00520A33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дулаев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аевич</w:t>
            </w:r>
            <w:proofErr w:type="spell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01380F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C689D"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 </w:t>
            </w:r>
          </w:p>
        </w:tc>
      </w:tr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2C689D" w:rsidP="000138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1380F" w:rsidRDefault="00520A33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майдапа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гомедович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01380F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2C689D"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2C689D" w:rsidP="000138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1380F" w:rsidRDefault="00520A33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брагимов Ибрагим Магомедович</w:t>
            </w:r>
            <w:r w:rsidR="002C689D" w:rsidRPr="00013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01380F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2C689D"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01380F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1380F" w:rsidRPr="002C689D" w:rsidRDefault="0001380F" w:rsidP="000138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1380F" w:rsidRPr="0001380F" w:rsidRDefault="00073774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едович</w:t>
            </w:r>
            <w:proofErr w:type="spell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1380F" w:rsidRDefault="0001380F" w:rsidP="0001380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</w:t>
            </w:r>
            <w:r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01380F" w:rsidP="000138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1380F" w:rsidRDefault="00073774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с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шидовн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1380F" w:rsidRDefault="00285676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689D"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тственный</w:t>
            </w:r>
            <w:proofErr w:type="gramEnd"/>
            <w:r w:rsidR="002C689D"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 питанию</w:t>
            </w:r>
          </w:p>
        </w:tc>
      </w:tr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BA2B12" w:rsidP="00BA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E36C6D" w:rsidRDefault="00073774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E36C6D" w:rsidRDefault="00285676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41581C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Default="0041581C" w:rsidP="00BA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E36C6D" w:rsidRDefault="00073774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заб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аевн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E36C6D" w:rsidRDefault="0041581C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1581C" w:rsidRPr="002C689D" w:rsidTr="00073774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41581C" w:rsidRDefault="0041581C" w:rsidP="00BA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41581C" w:rsidRPr="00E36C6D" w:rsidRDefault="0041581C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41581C" w:rsidRPr="00E36C6D" w:rsidRDefault="0041581C" w:rsidP="0041581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81C" w:rsidRPr="002C689D" w:rsidTr="00073774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41581C" w:rsidRPr="0041581C" w:rsidRDefault="0041581C" w:rsidP="004158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41581C" w:rsidRPr="0041581C" w:rsidRDefault="0041581C" w:rsidP="00415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41581C" w:rsidRPr="00E36C6D" w:rsidRDefault="0041581C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89D" w:rsidRPr="002C689D" w:rsidTr="00BA2B12">
        <w:trPr>
          <w:trHeight w:val="15"/>
        </w:trPr>
        <w:tc>
          <w:tcPr>
            <w:tcW w:w="89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1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689D" w:rsidRPr="002C689D" w:rsidRDefault="002C689D" w:rsidP="0001380F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 по осуществлению производственного контроля</w:t>
      </w:r>
    </w:p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6405" w:type="dxa"/>
        <w:tblInd w:w="-4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0"/>
        <w:gridCol w:w="877"/>
        <w:gridCol w:w="1022"/>
        <w:gridCol w:w="1022"/>
        <w:gridCol w:w="1418"/>
        <w:gridCol w:w="66"/>
        <w:gridCol w:w="100"/>
        <w:gridCol w:w="1393"/>
        <w:gridCol w:w="50"/>
        <w:gridCol w:w="14"/>
        <w:gridCol w:w="166"/>
        <w:gridCol w:w="792"/>
        <w:gridCol w:w="396"/>
        <w:gridCol w:w="66"/>
        <w:gridCol w:w="560"/>
        <w:gridCol w:w="792"/>
        <w:gridCol w:w="132"/>
        <w:gridCol w:w="98"/>
        <w:gridCol w:w="1022"/>
        <w:gridCol w:w="166"/>
        <w:gridCol w:w="198"/>
        <w:gridCol w:w="1220"/>
        <w:gridCol w:w="264"/>
      </w:tblGrid>
      <w:tr w:rsidR="002C689D" w:rsidRPr="002C689D" w:rsidTr="00073774">
        <w:trPr>
          <w:gridAfter w:val="15"/>
          <w:wAfter w:w="5936" w:type="dxa"/>
          <w:trHeight w:val="9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3565EA" w:rsidRPr="003565EA" w:rsidRDefault="002C689D" w:rsidP="00E36C6D">
            <w:pPr>
              <w:pStyle w:val="a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  <w:p w:rsidR="002C689D" w:rsidRPr="003565EA" w:rsidRDefault="002C689D" w:rsidP="00E36C6D">
            <w:pPr>
              <w:pStyle w:val="a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емые показатели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контроля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E36C6D" w:rsidRDefault="002C689D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а,</w:t>
            </w:r>
            <w:r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роводящие</w:t>
            </w:r>
            <w:r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контроль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рмативная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документац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ы учета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регистрации)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езульт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 контроля</w:t>
            </w:r>
          </w:p>
        </w:tc>
      </w:tr>
      <w:tr w:rsidR="002C689D" w:rsidRPr="002C689D" w:rsidTr="00073774">
        <w:trPr>
          <w:gridAfter w:val="15"/>
          <w:wAfter w:w="5936" w:type="dxa"/>
          <w:trHeight w:val="562"/>
        </w:trPr>
        <w:tc>
          <w:tcPr>
            <w:tcW w:w="104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изводственный </w:t>
            </w:r>
            <w:proofErr w:type="gramStart"/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ом и санитарно-техническим состоянием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территории, помещений, оборудования, проведение</w:t>
            </w:r>
            <w:r w:rsid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 строительства, реконструкции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ремонтных работ</w:t>
            </w:r>
          </w:p>
        </w:tc>
      </w:tr>
      <w:tr w:rsidR="0041581C" w:rsidRPr="002C689D" w:rsidTr="00073774">
        <w:trPr>
          <w:gridAfter w:val="15"/>
          <w:wAfter w:w="5936" w:type="dxa"/>
          <w:trHeight w:val="689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5EA">
              <w:rPr>
                <w:rFonts w:ascii="Times New Roman" w:hAnsi="Times New Roman" w:cs="Times New Roman"/>
                <w:lang w:eastAsia="ru-RU"/>
              </w:rPr>
              <w:t>Микроклима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ература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здуха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носительная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21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 год</w:t>
            </w:r>
          </w:p>
        </w:tc>
        <w:tc>
          <w:tcPr>
            <w:tcW w:w="2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кредитованная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ы проверки</w:t>
            </w:r>
          </w:p>
        </w:tc>
      </w:tr>
      <w:tr w:rsidR="0041581C" w:rsidRPr="002C689D" w:rsidTr="00073774">
        <w:trPr>
          <w:gridAfter w:val="15"/>
          <w:wAfter w:w="5936" w:type="dxa"/>
          <w:trHeight w:val="269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ература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духа</w:t>
            </w:r>
          </w:p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  <w:tc>
          <w:tcPr>
            <w:tcW w:w="2187" w:type="dxa"/>
            <w:gridSpan w:val="2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E36C6D" w:rsidRDefault="00073774" w:rsidP="004158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ыгин  А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Н.</w:t>
            </w: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FFFFFF" w:themeFill="background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41581C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4158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дь</w:t>
            </w:r>
          </w:p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4158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чаний</w:t>
            </w:r>
          </w:p>
        </w:tc>
      </w:tr>
      <w:tr w:rsidR="00073774" w:rsidRPr="002C689D" w:rsidTr="00073774">
        <w:trPr>
          <w:gridAfter w:val="15"/>
          <w:wAfter w:w="5936" w:type="dxa"/>
          <w:trHeight w:val="26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073774" w:rsidRPr="00E36C6D" w:rsidRDefault="00073774" w:rsidP="004158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</w:tcPr>
          <w:p w:rsidR="00073774" w:rsidRPr="00E36C6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4" w:space="0" w:color="000000"/>
            </w:tcBorders>
            <w:shd w:val="clear" w:color="auto" w:fill="FFFFFF" w:themeFill="background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E36C6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</w:tr>
      <w:tr w:rsidR="00073774" w:rsidRPr="002C689D" w:rsidTr="00073774">
        <w:trPr>
          <w:gridAfter w:val="15"/>
          <w:wAfter w:w="5936" w:type="dxa"/>
          <w:trHeight w:val="18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073774" w:rsidRPr="00E36C6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000000"/>
            </w:tcBorders>
          </w:tcPr>
          <w:p w:rsidR="00073774" w:rsidRPr="00E36C6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4" w:space="0" w:color="000000"/>
            </w:tcBorders>
            <w:shd w:val="clear" w:color="auto" w:fill="FFFFFF" w:themeFill="background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E36C6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</w:tr>
      <w:tr w:rsidR="00073774" w:rsidRPr="002C689D" w:rsidTr="00073774">
        <w:trPr>
          <w:gridAfter w:val="15"/>
          <w:wAfter w:w="5936" w:type="dxa"/>
          <w:trHeight w:val="20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073774" w:rsidRPr="00E36C6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000000"/>
            </w:tcBorders>
          </w:tcPr>
          <w:p w:rsidR="00073774" w:rsidRPr="00E36C6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E36C6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</w:tr>
      <w:tr w:rsidR="00073774" w:rsidRPr="002C689D" w:rsidTr="00073774">
        <w:trPr>
          <w:gridAfter w:val="1"/>
          <w:wAfter w:w="264" w:type="dxa"/>
        </w:trPr>
        <w:tc>
          <w:tcPr>
            <w:tcW w:w="104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565EA" w:rsidRDefault="00073774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изводственный </w:t>
            </w:r>
            <w:proofErr w:type="gramStart"/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цией учебного п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сса, режимами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я и воспитания</w:t>
            </w:r>
          </w:p>
        </w:tc>
        <w:tc>
          <w:tcPr>
            <w:tcW w:w="1418" w:type="dxa"/>
            <w:gridSpan w:val="5"/>
          </w:tcPr>
          <w:p w:rsidR="00073774" w:rsidRPr="002C689D" w:rsidRDefault="00073774"/>
        </w:tc>
        <w:tc>
          <w:tcPr>
            <w:tcW w:w="1418" w:type="dxa"/>
            <w:gridSpan w:val="3"/>
          </w:tcPr>
          <w:p w:rsidR="00073774" w:rsidRPr="002C689D" w:rsidRDefault="00073774"/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000000"/>
            </w:tcBorders>
          </w:tcPr>
          <w:p w:rsidR="00073774" w:rsidRPr="00E36C6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 по</w:t>
            </w:r>
            <w:r w:rsidRPr="00E36C6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</w:t>
            </w:r>
          </w:p>
          <w:p w:rsidR="00073774" w:rsidRPr="002C689D" w:rsidRDefault="00073774">
            <w:r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хова Н.П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774" w:rsidRPr="002C689D" w:rsidRDefault="00073774"/>
        </w:tc>
      </w:tr>
      <w:tr w:rsidR="00073774" w:rsidRPr="002C689D" w:rsidTr="00073774">
        <w:trPr>
          <w:gridAfter w:val="15"/>
          <w:wAfter w:w="5936" w:type="dxa"/>
          <w:trHeight w:val="684"/>
        </w:trPr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жим</w:t>
            </w:r>
          </w:p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proofErr w:type="gramStart"/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гр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 обучающихся</w:t>
            </w:r>
          </w:p>
        </w:tc>
        <w:tc>
          <w:tcPr>
            <w:tcW w:w="2187" w:type="dxa"/>
            <w:gridSpan w:val="2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и и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мотре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исания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E36C6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ко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spellStart"/>
            <w:r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ыгин</w:t>
            </w:r>
            <w:proofErr w:type="spellEnd"/>
            <w:r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А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Н.</w:t>
            </w:r>
          </w:p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ранова О.В.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исание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нят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гриф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гласования)</w:t>
            </w:r>
          </w:p>
        </w:tc>
      </w:tr>
      <w:tr w:rsidR="00073774" w:rsidRPr="002C689D" w:rsidTr="00073774">
        <w:trPr>
          <w:gridAfter w:val="15"/>
          <w:wAfter w:w="5936" w:type="dxa"/>
          <w:trHeight w:val="75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E36C6D" w:rsidRDefault="00073774" w:rsidP="00E36C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774" w:rsidRPr="002C689D" w:rsidTr="00073774">
        <w:trPr>
          <w:gridAfter w:val="15"/>
          <w:wAfter w:w="5936" w:type="dxa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ин раз в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ыборочно)</w:t>
            </w:r>
          </w:p>
        </w:tc>
        <w:tc>
          <w:tcPr>
            <w:tcW w:w="2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E36C6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ный</w:t>
            </w:r>
          </w:p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</w:t>
            </w:r>
          </w:p>
        </w:tc>
      </w:tr>
      <w:tr w:rsidR="00073774" w:rsidRPr="002C689D" w:rsidTr="00073774">
        <w:trPr>
          <w:gridAfter w:val="15"/>
          <w:wAfter w:w="5936" w:type="dxa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774" w:rsidRPr="003565EA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E36C6D" w:rsidRDefault="00073774" w:rsidP="00E36C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B04DF8" w:rsidRDefault="00073774" w:rsidP="00B04DF8">
            <w:pPr>
              <w:pStyle w:val="a6"/>
              <w:spacing w:line="276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073774" w:rsidRPr="002C689D" w:rsidTr="00073774">
        <w:trPr>
          <w:gridAfter w:val="4"/>
          <w:wAfter w:w="1848" w:type="dxa"/>
        </w:trPr>
        <w:tc>
          <w:tcPr>
            <w:tcW w:w="104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изводственный </w:t>
            </w:r>
            <w:proofErr w:type="gramStart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ением санитарно-противоэпидемических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профилактических) мероприятий, санитарным соде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нием территории, помещений и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1022" w:type="dxa"/>
            <w:gridSpan w:val="4"/>
          </w:tcPr>
          <w:p w:rsidR="00073774" w:rsidRPr="002C689D" w:rsidRDefault="00073774"/>
        </w:tc>
        <w:tc>
          <w:tcPr>
            <w:tcW w:w="1022" w:type="dxa"/>
            <w:gridSpan w:val="3"/>
          </w:tcPr>
          <w:p w:rsidR="00073774" w:rsidRPr="002C689D" w:rsidRDefault="00073774"/>
        </w:tc>
        <w:tc>
          <w:tcPr>
            <w:tcW w:w="102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3774" w:rsidRPr="002C689D" w:rsidRDefault="00073774"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е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</w:tcPr>
          <w:p w:rsidR="00073774" w:rsidRPr="002C689D" w:rsidRDefault="00073774"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Н.</w:t>
            </w:r>
          </w:p>
        </w:tc>
      </w:tr>
      <w:tr w:rsidR="00073774" w:rsidRPr="002C689D" w:rsidTr="00073774">
        <w:trPr>
          <w:gridAfter w:val="15"/>
          <w:wAfter w:w="5936" w:type="dxa"/>
          <w:trHeight w:val="202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9B7DD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нитарно-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эпидем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кий режим</w:t>
            </w:r>
          </w:p>
        </w:tc>
        <w:tc>
          <w:tcPr>
            <w:tcW w:w="1560" w:type="dxa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9B7DD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зинфекц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зинсекц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2187" w:type="dxa"/>
            <w:gridSpan w:val="2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E36C6D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</w:tcPr>
          <w:p w:rsidR="00073774" w:rsidRPr="003565EA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9B7DD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9B7DDD" w:rsidRDefault="00073774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ты проверки 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</w:p>
        </w:tc>
      </w:tr>
      <w:tr w:rsidR="00073774" w:rsidRPr="002C689D" w:rsidTr="00073774">
        <w:trPr>
          <w:gridAfter w:val="15"/>
          <w:wAfter w:w="5936" w:type="dxa"/>
          <w:trHeight w:val="20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073774" w:rsidRPr="00E36C6D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</w:tcPr>
          <w:p w:rsidR="00073774" w:rsidRPr="00E36C6D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Default="00073774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774" w:rsidRPr="002C689D" w:rsidTr="00073774">
        <w:trPr>
          <w:gridAfter w:val="15"/>
          <w:wAfter w:w="5936" w:type="dxa"/>
          <w:trHeight w:val="20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073774" w:rsidRPr="00E36C6D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</w:tcPr>
          <w:p w:rsidR="00073774" w:rsidRPr="00E36C6D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Default="00073774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774" w:rsidRPr="002C689D" w:rsidTr="00073774">
        <w:trPr>
          <w:gridAfter w:val="15"/>
          <w:wAfter w:w="5936" w:type="dxa"/>
          <w:trHeight w:val="20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073774" w:rsidRPr="00E36C6D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</w:tcPr>
          <w:p w:rsidR="00073774" w:rsidRPr="00E36C6D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Default="00073774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774" w:rsidRPr="002C689D" w:rsidTr="00073774">
        <w:trPr>
          <w:gridAfter w:val="15"/>
          <w:wAfter w:w="5936" w:type="dxa"/>
          <w:trHeight w:val="405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9B7DD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зинфициру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их и моющих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</w:t>
            </w:r>
            <w:proofErr w:type="gramStart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ки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я</w:t>
            </w:r>
          </w:p>
        </w:tc>
        <w:tc>
          <w:tcPr>
            <w:tcW w:w="1560" w:type="dxa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9B7DD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  <w:tc>
          <w:tcPr>
            <w:tcW w:w="2187" w:type="dxa"/>
            <w:gridSpan w:val="2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073774" w:rsidRPr="00E36C6D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</w:tcPr>
          <w:p w:rsidR="00073774" w:rsidRPr="003565EA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9B7DD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9B7DD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расхода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зинфицир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щих средств</w:t>
            </w:r>
          </w:p>
        </w:tc>
      </w:tr>
      <w:tr w:rsidR="00073774" w:rsidRPr="002C689D" w:rsidTr="00073774">
        <w:trPr>
          <w:gridAfter w:val="15"/>
          <w:wAfter w:w="5936" w:type="dxa"/>
          <w:trHeight w:val="40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073774" w:rsidRPr="00E36C6D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</w:tcPr>
          <w:p w:rsidR="00073774" w:rsidRPr="00E36C6D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774" w:rsidRPr="002C689D" w:rsidTr="00073774">
        <w:trPr>
          <w:gridAfter w:val="15"/>
          <w:wAfter w:w="5936" w:type="dxa"/>
          <w:trHeight w:val="40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E36C6D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енный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</w:tcPr>
          <w:p w:rsidR="00073774" w:rsidRPr="00E36C6D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774" w:rsidRPr="002C689D" w:rsidTr="00073774">
        <w:trPr>
          <w:gridAfter w:val="15"/>
          <w:wAfter w:w="5936" w:type="dxa"/>
          <w:trHeight w:val="4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E36C6D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енный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74" w:rsidRPr="00E36C6D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774" w:rsidRPr="002C689D" w:rsidTr="00073774">
        <w:tc>
          <w:tcPr>
            <w:tcW w:w="104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122711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2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й </w:t>
            </w:r>
            <w:proofErr w:type="gramStart"/>
            <w:r w:rsidRPr="00122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22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ей питания и производством кулинарной продукции</w:t>
            </w:r>
          </w:p>
        </w:tc>
        <w:tc>
          <w:tcPr>
            <w:tcW w:w="1484" w:type="dxa"/>
            <w:gridSpan w:val="6"/>
          </w:tcPr>
          <w:p w:rsidR="00073774" w:rsidRPr="002C689D" w:rsidRDefault="00073774"/>
        </w:tc>
        <w:tc>
          <w:tcPr>
            <w:tcW w:w="1484" w:type="dxa"/>
            <w:gridSpan w:val="3"/>
          </w:tcPr>
          <w:p w:rsidR="00073774" w:rsidRPr="002C689D" w:rsidRDefault="00073774"/>
        </w:tc>
        <w:tc>
          <w:tcPr>
            <w:tcW w:w="1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74" w:rsidRPr="002C689D" w:rsidRDefault="00073774"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74" w:rsidRPr="002C689D" w:rsidRDefault="00073774"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</w:tr>
      <w:tr w:rsidR="00073774" w:rsidRPr="002C689D" w:rsidTr="00073774">
        <w:trPr>
          <w:gridAfter w:val="15"/>
          <w:wAfter w:w="5936" w:type="dxa"/>
          <w:trHeight w:val="85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9B7DD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цион пита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9B7DD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меню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73774" w:rsidRPr="00BA2B12" w:rsidRDefault="00073774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ор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тов</w:t>
            </w:r>
          </w:p>
        </w:tc>
        <w:tc>
          <w:tcPr>
            <w:tcW w:w="21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9B7DD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BA2B12" w:rsidRDefault="00073774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774" w:rsidRPr="00BA2B12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BA2B12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ем</w:t>
            </w:r>
          </w:p>
        </w:tc>
      </w:tr>
      <w:tr w:rsidR="00073774" w:rsidRPr="002C689D" w:rsidTr="00073774">
        <w:trPr>
          <w:gridAfter w:val="14"/>
          <w:wAfter w:w="5886" w:type="dxa"/>
          <w:trHeight w:val="7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BA2B12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точной проб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BA2B12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ература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ранения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9B7DD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BA2B12" w:rsidRDefault="00073774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774" w:rsidRPr="00BA2B12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BA2B12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акеражный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50" w:type="dxa"/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774" w:rsidRPr="002C689D" w:rsidTr="00073774">
        <w:trPr>
          <w:gridAfter w:val="14"/>
          <w:wAfter w:w="5886" w:type="dxa"/>
          <w:trHeight w:val="8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77487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о готовой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77487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шний вид,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вет, запах,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ус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9B7DD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BA2B12" w:rsidRDefault="00073774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77487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377487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акеражный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50" w:type="dxa"/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774" w:rsidRPr="002C689D" w:rsidTr="00073774">
        <w:trPr>
          <w:gridAfter w:val="14"/>
          <w:wAfter w:w="5886" w:type="dxa"/>
          <w:trHeight w:val="154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122711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а отпускаемой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ой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ции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енному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77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ача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77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774" w:rsidRPr="00122711" w:rsidRDefault="00073774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ин раз в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2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BA2B12" w:rsidRDefault="00073774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кок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122711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банов Г.М.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 проверки</w:t>
            </w:r>
          </w:p>
        </w:tc>
        <w:tc>
          <w:tcPr>
            <w:tcW w:w="50" w:type="dxa"/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774" w:rsidRPr="002C689D" w:rsidTr="00073774">
        <w:trPr>
          <w:gridAfter w:val="14"/>
          <w:wAfter w:w="5886" w:type="dxa"/>
          <w:trHeight w:val="12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122711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gramStart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циона питан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рному 10-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невному меню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77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е меню,</w:t>
            </w:r>
          </w:p>
          <w:p w:rsidR="00073774" w:rsidRPr="00122711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-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невное меню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774" w:rsidRPr="00122711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ин раз в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2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BA2B12" w:rsidRDefault="00073774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122711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омедов У. А..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774" w:rsidRPr="00122711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окол/акт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50" w:type="dxa"/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774" w:rsidRPr="002C689D" w:rsidTr="00073774">
        <w:trPr>
          <w:gridAfter w:val="4"/>
          <w:wAfter w:w="1848" w:type="dxa"/>
        </w:trPr>
        <w:tc>
          <w:tcPr>
            <w:tcW w:w="104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изводственный </w:t>
            </w:r>
            <w:proofErr w:type="gramStart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людением личной гигиены и обучением работников</w:t>
            </w:r>
          </w:p>
        </w:tc>
        <w:tc>
          <w:tcPr>
            <w:tcW w:w="1022" w:type="dxa"/>
            <w:gridSpan w:val="4"/>
          </w:tcPr>
          <w:p w:rsidR="00073774" w:rsidRPr="002C689D" w:rsidRDefault="00073774"/>
        </w:tc>
        <w:tc>
          <w:tcPr>
            <w:tcW w:w="1022" w:type="dxa"/>
            <w:gridSpan w:val="3"/>
          </w:tcPr>
          <w:p w:rsidR="00073774" w:rsidRPr="002C689D" w:rsidRDefault="00073774"/>
        </w:tc>
        <w:tc>
          <w:tcPr>
            <w:tcW w:w="102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3774" w:rsidRPr="002C689D" w:rsidRDefault="00073774"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е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</w:tcPr>
          <w:p w:rsidR="00073774" w:rsidRPr="002C689D" w:rsidRDefault="00073774"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Н.</w:t>
            </w:r>
          </w:p>
        </w:tc>
      </w:tr>
      <w:tr w:rsidR="00073774" w:rsidRPr="002C689D" w:rsidTr="00073774">
        <w:trPr>
          <w:gridAfter w:val="15"/>
          <w:wAfter w:w="5936" w:type="dxa"/>
          <w:trHeight w:val="604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игиеническа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</w:p>
          <w:p w:rsidR="0007377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77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774" w:rsidRPr="00285676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285676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хожден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м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гиенической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тестации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ищеблока,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иков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ежегодно</w:t>
            </w:r>
          </w:p>
          <w:p w:rsidR="00073774" w:rsidRPr="00285676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остальных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горий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 –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ин раз 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а года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073774" w:rsidRPr="00E36C6D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</w:tcPr>
          <w:p w:rsidR="00073774" w:rsidRPr="003565EA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B04DF8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 </w:t>
            </w:r>
            <w:r w:rsidRPr="00B04DF8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B04DF8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е </w:t>
            </w:r>
            <w:r w:rsidRPr="00B04DF8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ские </w:t>
            </w:r>
            <w:r w:rsidRPr="00B04DF8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ки.</w:t>
            </w:r>
          </w:p>
          <w:p w:rsidR="00073774" w:rsidRPr="00B04DF8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</w:tr>
      <w:tr w:rsidR="00073774" w:rsidRPr="002C689D" w:rsidTr="00073774">
        <w:trPr>
          <w:gridAfter w:val="15"/>
          <w:wAfter w:w="5936" w:type="dxa"/>
          <w:trHeight w:val="60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073774" w:rsidRPr="00E36C6D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</w:tcPr>
          <w:p w:rsidR="00073774" w:rsidRPr="00E36C6D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B04DF8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B04DF8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774" w:rsidRPr="002C689D" w:rsidTr="00073774">
        <w:trPr>
          <w:gridAfter w:val="15"/>
          <w:wAfter w:w="5936" w:type="dxa"/>
          <w:trHeight w:val="60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E36C6D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073774" w:rsidRPr="00E36C6D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B04DF8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B04DF8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774" w:rsidRPr="002C689D" w:rsidTr="00073774">
        <w:trPr>
          <w:gridAfter w:val="15"/>
          <w:wAfter w:w="5936" w:type="dxa"/>
          <w:trHeight w:val="60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073774" w:rsidRPr="00E36C6D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</w:tcPr>
          <w:p w:rsidR="00073774" w:rsidRPr="00E36C6D" w:rsidRDefault="00073774" w:rsidP="001B1BC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B04DF8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B04DF8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774" w:rsidRPr="002C689D" w:rsidTr="00073774">
        <w:trPr>
          <w:gridAfter w:val="15"/>
          <w:wAfter w:w="593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687A5B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оян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687A5B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 с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екционн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болеваниями,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реждениями кожн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в</w:t>
            </w:r>
          </w:p>
        </w:tc>
        <w:tc>
          <w:tcPr>
            <w:tcW w:w="21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7F38D4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073774" w:rsidRPr="00BA2B12" w:rsidRDefault="00073774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687A5B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687A5B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доровье»</w:t>
            </w:r>
          </w:p>
        </w:tc>
      </w:tr>
      <w:tr w:rsidR="00073774" w:rsidRPr="002C689D" w:rsidTr="00073774">
        <w:trPr>
          <w:gridAfter w:val="12"/>
          <w:wAfter w:w="5706" w:type="dxa"/>
        </w:trPr>
        <w:tc>
          <w:tcPr>
            <w:tcW w:w="1701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2C689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2C689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2C689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2C689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  <w:tcMar>
              <w:top w:w="73" w:type="dxa"/>
              <w:left w:w="73" w:type="dxa"/>
              <w:bottom w:w="73" w:type="dxa"/>
              <w:right w:w="73" w:type="dxa"/>
            </w:tcMar>
          </w:tcPr>
          <w:p w:rsidR="00073774" w:rsidRPr="002C689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2C689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dxa"/>
            <w:gridSpan w:val="2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2C689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gridSpan w:val="3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2C689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2C689D" w:rsidRDefault="00073774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4DF8" w:rsidRPr="00E27903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ни</w:t>
      </w:r>
      <w:r w:rsidR="00B04D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C689D" w:rsidRPr="00687A5B" w:rsidRDefault="002C689D" w:rsidP="00687A5B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объектов производственного контроля, представляющих потенциальную опасность для человека и среды его обитания, в отношении которых необходима о</w:t>
      </w: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анизация лабораторных исследований, испытаний: 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ещения пищеблока.</w:t>
      </w:r>
    </w:p>
    <w:p w:rsid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лабораторных исследований</w:t>
      </w:r>
    </w:p>
    <w:p w:rsidR="000A6BC0" w:rsidRPr="002C689D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62" w:type="dxa"/>
        <w:tblInd w:w="-4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804"/>
        <w:gridCol w:w="5481"/>
      </w:tblGrid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687A5B" w:rsidRDefault="002C689D" w:rsidP="00687A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 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сле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687A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687A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замеров (количество замеров)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ая продукция на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робиологические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(КМАФнМ, БГК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E2790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</w:t>
            </w:r>
            <w:r w:rsidR="00E27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пробы исследуемого приема пищи на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щеблоке – салаты, напитки, вторые </w:t>
            </w:r>
            <w:r w:rsidR="00687A5B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юда,</w:t>
            </w:r>
            <w:r w:rsidR="00687A5B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рниры, с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ы, творожные, яичные, овощные</w:t>
            </w:r>
            <w:r w:rsidR="00687A5B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юда</w:t>
            </w:r>
            <w:proofErr w:type="gramEnd"/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орий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цион, прием – за сутки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витамина</w:t>
            </w: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С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E27903" w:rsidP="00E2790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блюдо в третьих блюдах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ывы на БКГ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смывов – объекты производственного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ружения, руки и спецодежда персонала</w:t>
            </w:r>
          </w:p>
        </w:tc>
      </w:tr>
      <w:tr w:rsidR="002C689D" w:rsidRPr="002C689D" w:rsidTr="0053017C">
        <w:trPr>
          <w:trHeight w:val="77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ывы на наличие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будителей иерсиниоз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–10 смывов – оборудование, инвентарь и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ощехранилища и склады хранения овощей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х обработки овощей</w:t>
            </w:r>
          </w:p>
        </w:tc>
      </w:tr>
      <w:tr w:rsidR="002C689D" w:rsidRPr="002C689D" w:rsidTr="0053017C">
        <w:trPr>
          <w:trHeight w:val="70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ывы на наличие яиц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льми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смывов – оборудование, инвентарь, тара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одежда персонала, сырье, пищевые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ты (рыба, мясо, зелень)</w:t>
            </w:r>
            <w:proofErr w:type="gramEnd"/>
          </w:p>
        </w:tc>
      </w:tr>
      <w:tr w:rsidR="002C689D" w:rsidRPr="002C689D" w:rsidTr="00687A5B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E27903" w:rsidP="00E2790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проба 1 раз в год – по химическим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ям </w:t>
            </w:r>
          </w:p>
        </w:tc>
      </w:tr>
      <w:tr w:rsidR="002C689D" w:rsidRPr="002C689D" w:rsidTr="00687A5B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проба 2 раза в год – по </w:t>
            </w: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/б показателям </w:t>
            </w:r>
            <w:r w:rsidR="00D30CF8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МЧ, ОКБ)</w:t>
            </w:r>
          </w:p>
        </w:tc>
      </w:tr>
      <w:tr w:rsidR="002C689D" w:rsidRPr="002C689D" w:rsidTr="0053017C">
        <w:trPr>
          <w:trHeight w:val="6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вещ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30CF8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</w:t>
            </w:r>
            <w:r w:rsidR="00E27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E27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2C689D" w:rsidRPr="0053017C" w:rsidRDefault="00D30CF8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ное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ремя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помещения – по 5 точек в каждом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мпература возду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амостоя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 помещения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 w:rsidR="00E27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E27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помещения – в том числе по введению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онструируемых систем вентиляции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а оборудования</w:t>
            </w:r>
          </w:p>
        </w:tc>
      </w:tr>
      <w:tr w:rsidR="002C689D" w:rsidRPr="002C689D" w:rsidTr="00687A5B">
        <w:tc>
          <w:tcPr>
            <w:tcW w:w="2977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BC0" w:rsidRPr="000A6BC0" w:rsidRDefault="000A6BC0" w:rsidP="000A6B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2C689D" w:rsidRPr="000A6BC0" w:rsidRDefault="002C689D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скоропортящихся продуктов, которые представляют потенциальную опасность: 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ефир, </w:t>
      </w:r>
      <w:r w:rsidRPr="00D30C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метана, молоко, трубочки с кремом.</w:t>
      </w:r>
    </w:p>
    <w:p w:rsidR="000A6BC0" w:rsidRPr="00D30CF8" w:rsidRDefault="000A6BC0" w:rsidP="000A6B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2C689D" w:rsidRPr="000A6BC0" w:rsidRDefault="002C689D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D30C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должностей работников, подлежащих медицинским осмотрам, </w:t>
      </w:r>
      <w:r w:rsidR="00D30C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Pr="00D30C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й гигиенической подготовке и аттестации</w:t>
      </w:r>
    </w:p>
    <w:p w:rsidR="000A6BC0" w:rsidRPr="00D30CF8" w:rsidRDefault="000A6BC0" w:rsidP="000A6B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tbl>
      <w:tblPr>
        <w:tblW w:w="10442" w:type="dxa"/>
        <w:tblInd w:w="-4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4110"/>
        <w:gridCol w:w="1313"/>
        <w:gridCol w:w="2042"/>
      </w:tblGrid>
      <w:tr w:rsidR="002C689D" w:rsidRPr="002C689D" w:rsidTr="0053017C">
        <w:trPr>
          <w:trHeight w:val="10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t>Профе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работник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t>Характер производимых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работ и вредный фактор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t>Кратность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медосмотр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t>Кратность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профессионально-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гигиенической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подготовки</w:t>
            </w:r>
          </w:p>
        </w:tc>
      </w:tr>
      <w:tr w:rsidR="002C689D" w:rsidRPr="002C689D" w:rsidTr="001D089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0A6BC0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2C689D" w:rsidRPr="002C689D" w:rsidTr="001D089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напряжение голосового аппарата, об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овленное профессиональной деятельностью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2C689D" w:rsidRPr="002C689D" w:rsidTr="001D089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рительно напряженные работы, связанные с 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ерывным слежением за экраном виде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минала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rPr>
          <w:trHeight w:val="20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2C689D" w:rsidRPr="002C689D" w:rsidTr="001D089D">
        <w:trPr>
          <w:trHeight w:val="2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ъем и перемещение груза вручную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, связанная с мышечным напряжением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крет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2C689D" w:rsidRPr="002C689D" w:rsidTr="001D08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и</w:t>
            </w:r>
          </w:p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щебл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0A6BC0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0A6BC0" w:rsidRPr="002C689D" w:rsidTr="001D08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рабо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1B1BCE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1B1BC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1B1BC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0A6BC0" w:rsidRPr="002C689D" w:rsidTr="001D089D">
        <w:tc>
          <w:tcPr>
            <w:tcW w:w="1560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89D" w:rsidRPr="001D089D" w:rsidRDefault="002C689D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форм учета и отчетности, установленной действующим законодательством по </w:t>
      </w:r>
      <w:r w:rsidRPr="001D0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ам, связанным с осуществлением производственного контроля</w:t>
      </w:r>
    </w:p>
    <w:tbl>
      <w:tblPr>
        <w:tblW w:w="10490" w:type="dxa"/>
        <w:tblInd w:w="-4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3"/>
        <w:gridCol w:w="3035"/>
        <w:gridCol w:w="3402"/>
      </w:tblGrid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1D089D" w:rsidRDefault="002C689D" w:rsidP="001D08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форм учета и отчетност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1D089D" w:rsidRDefault="002C689D" w:rsidP="001D08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пол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440BA4" w:rsidRDefault="002C689D" w:rsidP="001D08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B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регистрации результатов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енного контрол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фак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4E3B08" w:rsidRDefault="00073774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омедов У.А.</w:t>
            </w:r>
          </w:p>
          <w:p w:rsidR="00877E55" w:rsidRPr="004E3B08" w:rsidRDefault="00877E5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Журнал аварийных ситуаци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фак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4E3B08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4E3B08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53017C" w:rsidRDefault="001D0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учета прихода и расхода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зинфицирующих средств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53017C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4E3B08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4E3B08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бракеража скоропортящихся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тов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D089D" w:rsidP="000A6B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питанию </w:t>
            </w: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бракеража готовых блюд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60935" w:rsidP="000A6B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питанию </w:t>
            </w:r>
          </w:p>
        </w:tc>
      </w:tr>
      <w:tr w:rsidR="00160935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домость </w:t>
            </w: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итанием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0A6B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питанию </w:t>
            </w:r>
          </w:p>
        </w:tc>
      </w:tr>
      <w:tr w:rsidR="00160935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регистрации температуры и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жност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877E55" w:rsidRPr="004E3B08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935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«Здоровье»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0A6B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питанию </w:t>
            </w:r>
          </w:p>
        </w:tc>
      </w:tr>
      <w:tr w:rsidR="002C689D" w:rsidRPr="002C689D" w:rsidTr="0053017C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домость контроля своевременности </w:t>
            </w:r>
            <w:r w:rsid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хождения медосмотров и гигиенического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фак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4E3B08" w:rsidRDefault="00160935" w:rsidP="0007377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кретарь </w:t>
            </w:r>
          </w:p>
          <w:p w:rsidR="00877E55" w:rsidRPr="004E3B08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ный журнал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0A6B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 w:rsidR="000A6BC0"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яц 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ыборочн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73774" w:rsidRPr="004E3B08" w:rsidRDefault="00160935" w:rsidP="0007377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 по УР </w:t>
            </w:r>
          </w:p>
          <w:p w:rsidR="00877E55" w:rsidRPr="004E3B08" w:rsidRDefault="00877E5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935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160935" w:rsidRPr="0053017C" w:rsidRDefault="00160935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визуального производственного контроля санитарно-технического состояния и санитарного содержания помещений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я, оснащ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4E3B08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4E3B08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77E55" w:rsidRDefault="00877E55" w:rsidP="00877E55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89D" w:rsidRDefault="002C689D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возможных аварийных ситуаций, связанных с остановкой производства, нарушениями </w:t>
      </w:r>
      <w:r w:rsidRPr="005301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их процессов, иных создающих угрозу санитарно-эпидемиологическому благополучию населения ситуаций, при возникновении кот</w:t>
      </w:r>
      <w:r w:rsidRPr="005301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5301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p w:rsidR="00877E55" w:rsidRDefault="00877E55" w:rsidP="00877E55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7E55" w:rsidRDefault="00877E55" w:rsidP="00877E55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7E55" w:rsidRPr="0053017C" w:rsidRDefault="00877E55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348" w:type="dxa"/>
        <w:tblInd w:w="-4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8"/>
        <w:gridCol w:w="4173"/>
        <w:gridCol w:w="2977"/>
      </w:tblGrid>
      <w:tr w:rsidR="002C689D" w:rsidRPr="002C689D" w:rsidTr="0053017C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53017C" w:rsidRDefault="002C689D" w:rsidP="005301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возможных 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аварийных ситуаций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53017C" w:rsidRDefault="002C689D" w:rsidP="005301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очередные мероприятия, 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правленные на ликвидац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53017C" w:rsidRDefault="002C689D" w:rsidP="005301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е 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олжностное лицо</w:t>
            </w:r>
          </w:p>
        </w:tc>
      </w:tr>
      <w:tr w:rsidR="002C689D" w:rsidRPr="002C689D" w:rsidTr="0053017C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жар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ить в пожарную службу, вывести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юдей в безопасное место, использовать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нетуш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ый обнаруживший</w:t>
            </w:r>
          </w:p>
        </w:tc>
      </w:tr>
      <w:tr w:rsidR="0053017C" w:rsidRPr="002C689D" w:rsidTr="0053017C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бои в подаче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энергии в работе систем водоснабжения, канализации, отопления, печи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ить в соответствующую служб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877E55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E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53017C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7E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53017C" w:rsidRPr="002C689D" w:rsidTr="0053017C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ушение изоляции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ыв электропроводов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ить в соответствующую службу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ить электропровод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877E55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E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53017C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017C" w:rsidRPr="002C689D" w:rsidTr="0053017C"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аварийные ситуации</w:t>
            </w:r>
          </w:p>
        </w:tc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ить в соответствующую службу</w:t>
            </w:r>
          </w:p>
          <w:p w:rsidR="00440BA4" w:rsidRPr="0053017C" w:rsidRDefault="00440BA4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одублировать сообщение директору ш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877E55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E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53017C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017C" w:rsidRPr="002C689D" w:rsidTr="0053017C"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по </w:t>
            </w:r>
          </w:p>
          <w:p w:rsidR="0053017C" w:rsidRPr="0053017C" w:rsidRDefault="0053017C" w:rsidP="00877E5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 </w:t>
            </w:r>
          </w:p>
        </w:tc>
      </w:tr>
      <w:tr w:rsidR="002C689D" w:rsidRPr="002C689D" w:rsidTr="0053017C"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ректор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ля И.Н.</w:t>
            </w:r>
          </w:p>
        </w:tc>
      </w:tr>
      <w:tr w:rsidR="002C689D" w:rsidRPr="002C689D" w:rsidTr="0053017C">
        <w:tc>
          <w:tcPr>
            <w:tcW w:w="3198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BA4" w:rsidRDefault="00440BA4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C689D" w:rsidRDefault="003A7F60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у разработал:</w:t>
      </w:r>
    </w:p>
    <w:p w:rsidR="003A7F60" w:rsidRDefault="003A7F60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A7F60" w:rsidRPr="003A7F60" w:rsidRDefault="003A7F6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7F6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Директор                                                                          </w:t>
      </w:r>
      <w:bookmarkStart w:id="0" w:name="_GoBack"/>
      <w:bookmarkEnd w:id="0"/>
      <w:r w:rsidRPr="003A7F6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Абдулаев М.А.</w:t>
      </w:r>
    </w:p>
    <w:sectPr w:rsidR="003A7F60" w:rsidRPr="003A7F60" w:rsidSect="00C5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EE0"/>
    <w:multiLevelType w:val="hybridMultilevel"/>
    <w:tmpl w:val="3596055E"/>
    <w:lvl w:ilvl="0" w:tplc="F22AEAE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6512F74"/>
    <w:multiLevelType w:val="hybridMultilevel"/>
    <w:tmpl w:val="344A60CC"/>
    <w:lvl w:ilvl="0" w:tplc="F1CCA7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8C704BB"/>
    <w:multiLevelType w:val="hybridMultilevel"/>
    <w:tmpl w:val="69100D78"/>
    <w:lvl w:ilvl="0" w:tplc="F22AEAE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A6"/>
    <w:multiLevelType w:val="hybridMultilevel"/>
    <w:tmpl w:val="F0B2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A64F4"/>
    <w:multiLevelType w:val="hybridMultilevel"/>
    <w:tmpl w:val="86B07FCC"/>
    <w:lvl w:ilvl="0" w:tplc="DF881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C689D"/>
    <w:rsid w:val="0000461D"/>
    <w:rsid w:val="0001380F"/>
    <w:rsid w:val="00073774"/>
    <w:rsid w:val="000A6BC0"/>
    <w:rsid w:val="000F21A8"/>
    <w:rsid w:val="001077B6"/>
    <w:rsid w:val="00120C79"/>
    <w:rsid w:val="00122711"/>
    <w:rsid w:val="00160935"/>
    <w:rsid w:val="001B1BCE"/>
    <w:rsid w:val="001D089D"/>
    <w:rsid w:val="002104F8"/>
    <w:rsid w:val="00285676"/>
    <w:rsid w:val="002A6D71"/>
    <w:rsid w:val="002C689D"/>
    <w:rsid w:val="003565EA"/>
    <w:rsid w:val="00377487"/>
    <w:rsid w:val="003A7F60"/>
    <w:rsid w:val="0041581C"/>
    <w:rsid w:val="00440BA4"/>
    <w:rsid w:val="004A4FBD"/>
    <w:rsid w:val="004E3B08"/>
    <w:rsid w:val="00520A33"/>
    <w:rsid w:val="0053017C"/>
    <w:rsid w:val="005401EB"/>
    <w:rsid w:val="005A7C0D"/>
    <w:rsid w:val="00687A5B"/>
    <w:rsid w:val="0071050C"/>
    <w:rsid w:val="00720BE4"/>
    <w:rsid w:val="007C4EB4"/>
    <w:rsid w:val="007F38D4"/>
    <w:rsid w:val="007F7866"/>
    <w:rsid w:val="00877E55"/>
    <w:rsid w:val="008A75D2"/>
    <w:rsid w:val="009B7DDD"/>
    <w:rsid w:val="00AA7097"/>
    <w:rsid w:val="00AC2E2E"/>
    <w:rsid w:val="00B04DF8"/>
    <w:rsid w:val="00B5503F"/>
    <w:rsid w:val="00BA2B12"/>
    <w:rsid w:val="00BE60C8"/>
    <w:rsid w:val="00C542A3"/>
    <w:rsid w:val="00D30CF8"/>
    <w:rsid w:val="00DC3EB7"/>
    <w:rsid w:val="00E27903"/>
    <w:rsid w:val="00E36C6D"/>
    <w:rsid w:val="00EE1F14"/>
    <w:rsid w:val="00F15BA5"/>
    <w:rsid w:val="00FD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C6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68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C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2C689D"/>
  </w:style>
  <w:style w:type="character" w:customStyle="1" w:styleId="sfwc">
    <w:name w:val="sfwc"/>
    <w:basedOn w:val="a0"/>
    <w:rsid w:val="002C689D"/>
  </w:style>
  <w:style w:type="character" w:styleId="a4">
    <w:name w:val="Hyperlink"/>
    <w:basedOn w:val="a0"/>
    <w:uiPriority w:val="99"/>
    <w:semiHidden/>
    <w:unhideWhenUsed/>
    <w:rsid w:val="002C689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689D"/>
    <w:rPr>
      <w:color w:val="800080"/>
      <w:u w:val="single"/>
    </w:rPr>
  </w:style>
  <w:style w:type="paragraph" w:styleId="a6">
    <w:name w:val="No Spacing"/>
    <w:uiPriority w:val="1"/>
    <w:qFormat/>
    <w:rsid w:val="002C689D"/>
    <w:pPr>
      <w:spacing w:after="0" w:line="240" w:lineRule="auto"/>
    </w:pPr>
  </w:style>
  <w:style w:type="table" w:styleId="a7">
    <w:name w:val="Table Grid"/>
    <w:basedOn w:val="a1"/>
    <w:uiPriority w:val="59"/>
    <w:rsid w:val="007F7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15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257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6173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3815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7900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024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55706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37021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25041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9201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147610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E93E3-541D-4503-8974-C55620C0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К-1</cp:lastModifiedBy>
  <cp:revision>26</cp:revision>
  <cp:lastPrinted>2017-10-19T10:54:00Z</cp:lastPrinted>
  <dcterms:created xsi:type="dcterms:W3CDTF">2017-10-16T08:10:00Z</dcterms:created>
  <dcterms:modified xsi:type="dcterms:W3CDTF">2020-09-12T15:07:00Z</dcterms:modified>
</cp:coreProperties>
</file>